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id w:val="-1425417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0273ED1C" w14:textId="478E1EB2" w:rsidR="00B12227" w:rsidRDefault="00B12227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76677" w:history="1">
            <w:r w:rsidRPr="00007572">
              <w:rPr>
                <w:rStyle w:val="Hyperlink"/>
                <w:noProof/>
              </w:rPr>
              <w:t>16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F36C" w14:textId="323C6FCD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r>
        <w:lastRenderedPageBreak/>
        <w:t>5/2</w:t>
      </w:r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Hvad skal vi lave? Projektidé udarbejdes – Alle </w:t>
      </w:r>
      <w:proofErr w:type="spellStart"/>
      <w:r>
        <w:t>brainstormer</w:t>
      </w:r>
      <w:proofErr w:type="spellEnd"/>
      <w:r>
        <w:t xml:space="preserve">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r>
        <w:lastRenderedPageBreak/>
        <w:t>8/2</w:t>
      </w:r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0" w:name="_Toc64376677"/>
      <w:r>
        <w:lastRenderedPageBreak/>
        <w:t>16/2</w:t>
      </w:r>
      <w:bookmarkEnd w:id="0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Snak om værktøjer (GitHub issues i stedet for </w:t>
      </w:r>
      <w:proofErr w:type="spellStart"/>
      <w:r>
        <w:t>Trello</w:t>
      </w:r>
      <w:proofErr w:type="spellEnd"/>
      <w:r>
        <w:t>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 xml:space="preserve">Vi kører cc på mailkorrespondance, så Adam ikke skal skrive på </w:t>
      </w:r>
      <w:proofErr w:type="spellStart"/>
      <w:r>
        <w:t>messenger</w:t>
      </w:r>
      <w:proofErr w:type="spellEnd"/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 xml:space="preserve">Spørgsmålsliste udarbejdes til Product </w:t>
      </w:r>
      <w:proofErr w:type="spellStart"/>
      <w:r w:rsidRPr="00762B70">
        <w:rPr>
          <w:b/>
          <w:bCs/>
        </w:rPr>
        <w:t>Owner</w:t>
      </w:r>
      <w:proofErr w:type="spellEnd"/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 xml:space="preserve">s i </w:t>
      </w:r>
      <w:proofErr w:type="spellStart"/>
      <w:r>
        <w:t>breakout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 xml:space="preserve">Én sætter hele mappestrukturen op i </w:t>
      </w:r>
      <w:proofErr w:type="spellStart"/>
      <w:r>
        <w:t>overleaf</w:t>
      </w:r>
      <w:proofErr w:type="spellEnd"/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3D6BB1EC" w:rsidR="007C4365" w:rsidRDefault="00B12227" w:rsidP="00B12227">
      <w:pPr>
        <w:pStyle w:val="Overskrift1"/>
      </w:pPr>
      <w:r>
        <w:lastRenderedPageBreak/>
        <w:t>19/2</w:t>
      </w:r>
    </w:p>
    <w:p w14:paraId="4BE42491" w14:textId="77777777" w:rsidR="007C4365" w:rsidRDefault="007C4365" w:rsidP="007C4365"/>
    <w:p w14:paraId="0E48ADCD" w14:textId="77777777" w:rsidR="007C4365" w:rsidRDefault="007C4365" w:rsidP="007C4365"/>
    <w:p w14:paraId="594C153A" w14:textId="77777777" w:rsidR="007C4365" w:rsidRDefault="007C4365" w:rsidP="007C4365"/>
    <w:p w14:paraId="57F37A81" w14:textId="77777777" w:rsidR="007C4365" w:rsidRDefault="007C4365" w:rsidP="007C4365"/>
    <w:p w14:paraId="4A6F876A" w14:textId="77777777" w:rsidR="007C4365" w:rsidRPr="007C4365" w:rsidRDefault="007C4365" w:rsidP="007C4365"/>
    <w:sectPr w:rsidR="007C4365" w:rsidRPr="007C436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265DA3"/>
    <w:rsid w:val="00512817"/>
    <w:rsid w:val="00762B70"/>
    <w:rsid w:val="007C4365"/>
    <w:rsid w:val="009A5EF0"/>
    <w:rsid w:val="00A47875"/>
    <w:rsid w:val="00B12227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70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Christian Schultz-Nielsen</cp:lastModifiedBy>
  <cp:revision>2</cp:revision>
  <dcterms:created xsi:type="dcterms:W3CDTF">2021-02-16T11:25:00Z</dcterms:created>
  <dcterms:modified xsi:type="dcterms:W3CDTF">2021-02-16T13:12:00Z</dcterms:modified>
</cp:coreProperties>
</file>